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42"/>
        <w:gridCol w:w="5346"/>
      </w:tblGrid>
      <w:tr w:rsidR="008B2F2C" w:rsidTr="00381926">
        <w:trPr>
          <w:trHeight w:val="8363"/>
          <w:tblHeader/>
        </w:trPr>
        <w:tc>
          <w:tcPr>
            <w:tcW w:w="4606" w:type="dxa"/>
          </w:tcPr>
          <w:p w:rsidR="008B2F2C" w:rsidRDefault="008B2F2C" w:rsidP="008B2F2C">
            <w:pPr>
              <w:rPr>
                <w:b/>
                <w:sz w:val="24"/>
                <w:szCs w:val="24"/>
              </w:rPr>
            </w:pPr>
          </w:p>
          <w:p w:rsidR="008B2F2C" w:rsidRDefault="008B2F2C" w:rsidP="008B2F2C">
            <w:pPr>
              <w:rPr>
                <w:b/>
                <w:sz w:val="24"/>
                <w:szCs w:val="24"/>
              </w:rPr>
            </w:pPr>
          </w:p>
          <w:p w:rsidR="008B2F2C" w:rsidRDefault="008B2F2C" w:rsidP="008B2F2C">
            <w:pPr>
              <w:rPr>
                <w:b/>
                <w:sz w:val="24"/>
                <w:szCs w:val="24"/>
              </w:rPr>
            </w:pPr>
          </w:p>
          <w:p w:rsidR="008B2F2C" w:rsidRDefault="008B2F2C" w:rsidP="008B2F2C">
            <w:pPr>
              <w:rPr>
                <w:b/>
                <w:sz w:val="24"/>
                <w:szCs w:val="24"/>
              </w:rPr>
            </w:pPr>
          </w:p>
          <w:p w:rsidR="008B2F2C" w:rsidRDefault="008B2F2C" w:rsidP="008B2F2C">
            <w:pPr>
              <w:rPr>
                <w:b/>
                <w:sz w:val="24"/>
                <w:szCs w:val="24"/>
              </w:rPr>
            </w:pP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NEMÁM NOHY, IBA BRUCHO,</w:t>
            </w: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Z NEHO TRČÍ VEĽKÉ UCHO,</w:t>
            </w: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HRDLO MÁM, NO HLAVA CHÝBA,</w:t>
            </w: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V BRUŠKU ČAJ I MLIEČKO SKRÝVAM.</w:t>
            </w:r>
          </w:p>
          <w:p w:rsidR="008B2F2C" w:rsidRDefault="008B2F2C" w:rsidP="008B2F2C">
            <w:pPr>
              <w:rPr>
                <w:sz w:val="24"/>
                <w:szCs w:val="24"/>
              </w:rPr>
            </w:pPr>
            <w:r w:rsidRPr="008B2F2C">
              <w:rPr>
                <w:sz w:val="24"/>
                <w:szCs w:val="24"/>
              </w:rPr>
              <w:t>ČO JE TO?</w:t>
            </w:r>
          </w:p>
          <w:p w:rsidR="008B2F2C" w:rsidRDefault="008B2F2C" w:rsidP="008B2F2C">
            <w:pPr>
              <w:rPr>
                <w:sz w:val="24"/>
                <w:szCs w:val="24"/>
              </w:rPr>
            </w:pPr>
          </w:p>
          <w:p w:rsidR="008B2F2C" w:rsidRPr="008B2F2C" w:rsidRDefault="008B2F2C" w:rsidP="008B2F2C">
            <w:pPr>
              <w:rPr>
                <w:sz w:val="24"/>
                <w:szCs w:val="24"/>
              </w:rPr>
            </w:pP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RADA SKÁČE, VZDUCHOM LETÍ,</w:t>
            </w: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HOP-SEM, HOP-TAM, UŽ JE V SIETI.</w:t>
            </w: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KOPÚ DO NEJ ZĽAVA, SPRAVA,</w:t>
            </w: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NA IHRISKU GÓLY DÁVA.</w:t>
            </w:r>
          </w:p>
          <w:p w:rsidR="008B2F2C" w:rsidRDefault="008B2F2C" w:rsidP="008B2F2C">
            <w:pPr>
              <w:rPr>
                <w:sz w:val="24"/>
                <w:szCs w:val="24"/>
              </w:rPr>
            </w:pPr>
            <w:r w:rsidRPr="008B2F2C">
              <w:rPr>
                <w:sz w:val="24"/>
                <w:szCs w:val="24"/>
              </w:rPr>
              <w:t>ČO JE TO?</w:t>
            </w:r>
          </w:p>
          <w:p w:rsidR="008B2F2C" w:rsidRDefault="008B2F2C" w:rsidP="008B2F2C">
            <w:pPr>
              <w:rPr>
                <w:sz w:val="24"/>
                <w:szCs w:val="24"/>
              </w:rPr>
            </w:pPr>
          </w:p>
          <w:p w:rsidR="008B2F2C" w:rsidRPr="008B2F2C" w:rsidRDefault="008B2F2C" w:rsidP="008B2F2C">
            <w:pPr>
              <w:rPr>
                <w:sz w:val="24"/>
                <w:szCs w:val="24"/>
              </w:rPr>
            </w:pP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NESPÍM CEZ DEŇ, NESPÍM V NOCI,</w:t>
            </w: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BLIKAJÚ MI STÁLE OČI.</w:t>
            </w:r>
          </w:p>
          <w:p w:rsidR="008B2F2C" w:rsidRPr="008B2F2C" w:rsidRDefault="00D06EEF" w:rsidP="008B2F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Á, </w:t>
            </w:r>
            <w:r w:rsidR="008B2F2C" w:rsidRPr="008B2F2C">
              <w:rPr>
                <w:b/>
                <w:sz w:val="24"/>
                <w:szCs w:val="24"/>
              </w:rPr>
              <w:t>CHODCI, BICYKLISTI,</w:t>
            </w: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NA CESTE SÚ SO MNOU ISTÍ.</w:t>
            </w:r>
          </w:p>
          <w:p w:rsidR="008B2F2C" w:rsidRDefault="008B2F2C" w:rsidP="008B2F2C">
            <w:pPr>
              <w:rPr>
                <w:sz w:val="24"/>
                <w:szCs w:val="24"/>
              </w:rPr>
            </w:pPr>
            <w:r w:rsidRPr="008B2F2C">
              <w:rPr>
                <w:sz w:val="24"/>
                <w:szCs w:val="24"/>
              </w:rPr>
              <w:t>ČO JE TO?</w:t>
            </w:r>
          </w:p>
          <w:p w:rsidR="008B2F2C" w:rsidRDefault="008B2F2C" w:rsidP="008B2F2C">
            <w:pPr>
              <w:rPr>
                <w:sz w:val="24"/>
                <w:szCs w:val="24"/>
              </w:rPr>
            </w:pPr>
          </w:p>
          <w:p w:rsidR="008B2F2C" w:rsidRPr="008B2F2C" w:rsidRDefault="008B2F2C" w:rsidP="008B2F2C">
            <w:pPr>
              <w:rPr>
                <w:sz w:val="24"/>
                <w:szCs w:val="24"/>
              </w:rPr>
            </w:pP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 xml:space="preserve">PESTRÁ </w:t>
            </w:r>
            <w:r w:rsidR="002C0813">
              <w:rPr>
                <w:b/>
                <w:sz w:val="24"/>
                <w:szCs w:val="24"/>
              </w:rPr>
              <w:t>S</w:t>
            </w:r>
            <w:r w:rsidRPr="008B2F2C">
              <w:rPr>
                <w:b/>
                <w:sz w:val="24"/>
                <w:szCs w:val="24"/>
              </w:rPr>
              <w:t>TRIEŠKA NAD HLAVOU,</w:t>
            </w: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DOMČEK TO VŠAK NIE JE,</w:t>
            </w: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NA VŠETKÝCH SA USMIEVA,</w:t>
            </w: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KEĎ VON PRŠÍ, LEJE.</w:t>
            </w:r>
          </w:p>
          <w:p w:rsidR="008B2F2C" w:rsidRPr="008B2F2C" w:rsidRDefault="008B2F2C" w:rsidP="008B2F2C">
            <w:pPr>
              <w:rPr>
                <w:sz w:val="24"/>
                <w:szCs w:val="24"/>
              </w:rPr>
            </w:pPr>
            <w:r w:rsidRPr="008B2F2C">
              <w:rPr>
                <w:sz w:val="24"/>
                <w:szCs w:val="24"/>
              </w:rPr>
              <w:t>ČO JE TO?</w:t>
            </w:r>
          </w:p>
          <w:p w:rsidR="008B2F2C" w:rsidRDefault="008B2F2C" w:rsidP="008B2F2C">
            <w:pPr>
              <w:rPr>
                <w:b/>
                <w:sz w:val="24"/>
                <w:szCs w:val="24"/>
              </w:rPr>
            </w:pPr>
          </w:p>
          <w:p w:rsidR="008B2F2C" w:rsidRDefault="008B2F2C" w:rsidP="008B2F2C">
            <w:pPr>
              <w:rPr>
                <w:b/>
                <w:sz w:val="24"/>
                <w:szCs w:val="24"/>
              </w:rPr>
            </w:pP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NEMÁ ÚSTA, NEMÁ OČI,</w:t>
            </w: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IBA VRECKO A DVE UŠI.</w:t>
            </w: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 xml:space="preserve">S NÁKUPOM SI KAŽDÝ ŤAŽKÁ, </w:t>
            </w:r>
          </w:p>
          <w:p w:rsidR="008B2F2C" w:rsidRPr="008B2F2C" w:rsidRDefault="008B2F2C" w:rsidP="008B2F2C">
            <w:pPr>
              <w:rPr>
                <w:b/>
                <w:sz w:val="24"/>
                <w:szCs w:val="24"/>
              </w:rPr>
            </w:pPr>
            <w:r w:rsidRPr="008B2F2C">
              <w:rPr>
                <w:b/>
                <w:sz w:val="24"/>
                <w:szCs w:val="24"/>
              </w:rPr>
              <w:t>ŽE JE V RUKE VEĽMI ŤAŽKÁ.</w:t>
            </w:r>
          </w:p>
          <w:p w:rsidR="008B2F2C" w:rsidRPr="008B2F2C" w:rsidRDefault="008B2F2C" w:rsidP="008B2F2C">
            <w:pPr>
              <w:rPr>
                <w:sz w:val="24"/>
                <w:szCs w:val="24"/>
              </w:rPr>
            </w:pPr>
            <w:r w:rsidRPr="008B2F2C">
              <w:rPr>
                <w:sz w:val="24"/>
                <w:szCs w:val="24"/>
              </w:rPr>
              <w:t>ČO JE TO?</w:t>
            </w:r>
          </w:p>
        </w:tc>
        <w:tc>
          <w:tcPr>
            <w:tcW w:w="4606" w:type="dxa"/>
          </w:tcPr>
          <w:p w:rsidR="008B2F2C" w:rsidRDefault="008B2F2C" w:rsidP="008B2F2C">
            <w:r>
              <w:rPr>
                <w:noProof/>
                <w:lang w:eastAsia="sk-SK" w:bidi="si-LK"/>
              </w:rPr>
              <w:drawing>
                <wp:inline distT="0" distB="0" distL="0" distR="0" wp14:anchorId="5BB3AD9E" wp14:editId="17186689">
                  <wp:extent cx="3248025" cy="86201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 ku hádanká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565" cy="862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B92" w:rsidRPr="008B2F2C" w:rsidRDefault="00D44B92" w:rsidP="008B2F2C"/>
    <w:sectPr w:rsidR="00D44B92" w:rsidRPr="008B2F2C" w:rsidSect="00D74A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60" w:rsidRDefault="00684C60" w:rsidP="008B2F2C">
      <w:pPr>
        <w:spacing w:after="0" w:line="240" w:lineRule="auto"/>
      </w:pPr>
      <w:r>
        <w:separator/>
      </w:r>
    </w:p>
  </w:endnote>
  <w:endnote w:type="continuationSeparator" w:id="0">
    <w:p w:rsidR="00684C60" w:rsidRDefault="00684C60" w:rsidP="008B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26" w:rsidRDefault="0038192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26" w:rsidRDefault="0038192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26" w:rsidRDefault="003819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60" w:rsidRDefault="00684C60" w:rsidP="008B2F2C">
      <w:pPr>
        <w:spacing w:after="0" w:line="240" w:lineRule="auto"/>
      </w:pPr>
      <w:r>
        <w:separator/>
      </w:r>
    </w:p>
  </w:footnote>
  <w:footnote w:type="continuationSeparator" w:id="0">
    <w:p w:rsidR="00684C60" w:rsidRDefault="00684C60" w:rsidP="008B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26" w:rsidRDefault="0038192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28"/>
        <w:szCs w:val="28"/>
      </w:rPr>
      <w:alias w:val="Názov"/>
      <w:id w:val="-691914618"/>
      <w:placeholder>
        <w:docPart w:val="A73F8CF63C3F4DC49D24AFF13C0720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B2F2C" w:rsidRPr="00381926" w:rsidRDefault="002D2C29" w:rsidP="002D2C29">
        <w:pPr>
          <w:pStyle w:val="Hlavika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381926">
          <w:rPr>
            <w:rFonts w:asciiTheme="majorHAnsi" w:eastAsiaTheme="majorEastAsia" w:hAnsiTheme="majorHAnsi" w:cstheme="majorBidi"/>
            <w:b/>
            <w:sz w:val="28"/>
            <w:szCs w:val="28"/>
          </w:rPr>
          <w:t>HÁDAJTE HÁDANKY, S ODPOVEĎOU VÁM POMÔŽU OBRÁZKY.</w:t>
        </w:r>
        <w:r w:rsidR="00381926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                 </w:t>
        </w:r>
        <w:r w:rsidRPr="00381926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</w:t>
        </w:r>
        <w:r w:rsidR="00381926">
          <w:rPr>
            <w:rFonts w:asciiTheme="majorHAnsi" w:eastAsiaTheme="majorEastAsia" w:hAnsiTheme="majorHAnsi" w:cstheme="majorBidi"/>
            <w:b/>
            <w:sz w:val="28"/>
            <w:szCs w:val="28"/>
          </w:rPr>
          <w:t>P</w:t>
        </w:r>
        <w:r w:rsidRPr="00381926">
          <w:rPr>
            <w:rFonts w:asciiTheme="majorHAnsi" w:eastAsiaTheme="majorEastAsia" w:hAnsiTheme="majorHAnsi" w:cstheme="majorBidi"/>
            <w:b/>
            <w:sz w:val="28"/>
            <w:szCs w:val="28"/>
          </w:rPr>
          <w:t>OVEDZTE ZAČIATOČNÉ PÍSMENO UHÁDNUTÉHO SLOVA.</w:t>
        </w:r>
      </w:p>
    </w:sdtContent>
  </w:sdt>
  <w:p w:rsidR="008B2F2C" w:rsidRDefault="008B2F2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26" w:rsidRDefault="003819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755D6"/>
    <w:multiLevelType w:val="hybridMultilevel"/>
    <w:tmpl w:val="9934E7E8"/>
    <w:lvl w:ilvl="0" w:tplc="F098A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65"/>
    <w:rsid w:val="000E0FDB"/>
    <w:rsid w:val="00180B31"/>
    <w:rsid w:val="002C0813"/>
    <w:rsid w:val="002D2C29"/>
    <w:rsid w:val="00381926"/>
    <w:rsid w:val="005D4F65"/>
    <w:rsid w:val="00684C60"/>
    <w:rsid w:val="0077249B"/>
    <w:rsid w:val="008B2F2C"/>
    <w:rsid w:val="00C10302"/>
    <w:rsid w:val="00D02019"/>
    <w:rsid w:val="00D06EEF"/>
    <w:rsid w:val="00D44B92"/>
    <w:rsid w:val="00D7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D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D4F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2F2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2F2C"/>
  </w:style>
  <w:style w:type="paragraph" w:styleId="Pta">
    <w:name w:val="footer"/>
    <w:basedOn w:val="Normlny"/>
    <w:link w:val="PtaChar"/>
    <w:uiPriority w:val="99"/>
    <w:unhideWhenUsed/>
    <w:rsid w:val="008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D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D4F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2F2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2F2C"/>
  </w:style>
  <w:style w:type="paragraph" w:styleId="Pta">
    <w:name w:val="footer"/>
    <w:basedOn w:val="Normlny"/>
    <w:link w:val="PtaChar"/>
    <w:uiPriority w:val="99"/>
    <w:unhideWhenUsed/>
    <w:rsid w:val="008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3F8CF63C3F4DC49D24AFF13C0720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A42C3-0DFE-48D4-A2D3-87E150728317}"/>
      </w:docPartPr>
      <w:docPartBody>
        <w:p w:rsidR="0010277C" w:rsidRDefault="00255592" w:rsidP="00255592">
          <w:pPr>
            <w:pStyle w:val="A73F8CF63C3F4DC49D24AFF13C0720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92"/>
    <w:rsid w:val="0010277C"/>
    <w:rsid w:val="00255592"/>
    <w:rsid w:val="003C1D74"/>
    <w:rsid w:val="00E65E6C"/>
    <w:rsid w:val="00F5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73F8CF63C3F4DC49D24AFF13C0720A6">
    <w:name w:val="A73F8CF63C3F4DC49D24AFF13C0720A6"/>
    <w:rsid w:val="002555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73F8CF63C3F4DC49D24AFF13C0720A6">
    <w:name w:val="A73F8CF63C3F4DC49D24AFF13C0720A6"/>
    <w:rsid w:val="00255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FF90-A7BB-4D24-B183-42DCE042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ÁDAJTE HÁDANKY, S ODPOVEĎOU VÁM POMÔŽU OBRÁZKY. POVEDZTE ZAČIATOČNÉ PÍSMENO UHÁDNUTÉHO SLOVA.</vt:lpstr>
    </vt:vector>
  </TitlesOfParts>
  <Company>Hewlett-Packard Compan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DAJTE HÁDANKY, S ODPOVEĎOU VÁM POMÔŽU OBRÁZKY.                   POVEDZTE ZAČIATOČNÉ PÍSMENO UHÁDNUTÉHO SLOVA.</dc:title>
  <dc:creator>Ivka</dc:creator>
  <cp:lastModifiedBy>Windows User</cp:lastModifiedBy>
  <cp:revision>6</cp:revision>
  <cp:lastPrinted>2018-04-26T12:05:00Z</cp:lastPrinted>
  <dcterms:created xsi:type="dcterms:W3CDTF">2018-04-26T11:59:00Z</dcterms:created>
  <dcterms:modified xsi:type="dcterms:W3CDTF">2018-04-27T14:59:00Z</dcterms:modified>
</cp:coreProperties>
</file>